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88" w:rsidRPr="00460C85" w:rsidRDefault="0060690F" w:rsidP="00DF2479">
      <w:pPr>
        <w:spacing w:beforeLines="20" w:afterLines="5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-.35pt;margin-top:-28.8pt;width:56.7pt;height:28.3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">
            <v:textbox>
              <w:txbxContent>
                <w:p w:rsidR="0061081F" w:rsidRDefault="0061081F" w:rsidP="00111B5A">
                  <w:pPr>
                    <w:spacing w:line="240" w:lineRule="exact"/>
                  </w:pPr>
                  <w:r>
                    <w:rPr>
                      <w:rFonts w:hint="eastAsia"/>
                    </w:rPr>
                    <w:t>附件三</w:t>
                  </w:r>
                </w:p>
              </w:txbxContent>
            </v:textbox>
          </v:shape>
        </w:pict>
      </w:r>
      <w:r w:rsidR="00D30651" w:rsidRPr="00D30651"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w:t>《人間福報》</w:t>
      </w:r>
      <w:r w:rsidR="00460C85" w:rsidRPr="00460C85">
        <w:rPr>
          <w:rFonts w:ascii="Times New Roman" w:eastAsia="標楷體" w:hAnsi="Times New Roman" w:cs="Times New Roman"/>
          <w:b/>
          <w:sz w:val="36"/>
          <w:szCs w:val="36"/>
        </w:rPr>
        <w:t>三好校園－讀報教育研習</w:t>
      </w:r>
      <w:r w:rsidR="00C55241" w:rsidRPr="00460C85">
        <w:rPr>
          <w:rFonts w:ascii="Times New Roman" w:eastAsia="標楷體" w:hAnsi="Times New Roman" w:cs="Times New Roman"/>
          <w:b/>
          <w:sz w:val="36"/>
          <w:szCs w:val="36"/>
        </w:rPr>
        <w:t>申請</w:t>
      </w:r>
      <w:r w:rsidR="006F608F">
        <w:rPr>
          <w:rFonts w:ascii="Times New Roman" w:eastAsia="標楷體" w:hAnsi="Times New Roman" w:cs="Times New Roman" w:hint="eastAsia"/>
          <w:b/>
          <w:sz w:val="36"/>
          <w:szCs w:val="36"/>
        </w:rPr>
        <w:t>辦法</w:t>
      </w:r>
    </w:p>
    <w:p w:rsidR="002F2576" w:rsidRPr="00460C85" w:rsidRDefault="005A1DB4" w:rsidP="001D5E1E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0C85">
        <w:rPr>
          <w:rFonts w:ascii="Times New Roman" w:eastAsia="標楷體" w:hAnsi="Times New Roman" w:cs="Times New Roman"/>
          <w:b/>
          <w:sz w:val="28"/>
          <w:szCs w:val="28"/>
        </w:rPr>
        <w:t>壹、</w:t>
      </w:r>
      <w:r w:rsidR="00E407F1" w:rsidRPr="00460C85">
        <w:rPr>
          <w:rFonts w:ascii="Times New Roman" w:eastAsia="標楷體" w:hAnsi="Times New Roman" w:cs="Times New Roman"/>
          <w:b/>
          <w:sz w:val="28"/>
          <w:szCs w:val="28"/>
        </w:rPr>
        <w:t>理念說明</w:t>
      </w:r>
    </w:p>
    <w:p w:rsidR="00CB6E61" w:rsidRPr="00460C85" w:rsidRDefault="00143989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《人間福報》</w:t>
      </w:r>
      <w:r w:rsidRPr="00460C85">
        <w:rPr>
          <w:rFonts w:ascii="Times New Roman" w:eastAsia="標楷體" w:hAnsi="Times New Roman" w:cs="Times New Roman"/>
          <w:sz w:val="28"/>
          <w:szCs w:val="28"/>
        </w:rPr>
        <w:t>為具國際化、人文、純淨的優質報紙，以品德教育為核心，啟發孩子的智慧潛能</w:t>
      </w:r>
      <w:r w:rsidR="00EA1B36">
        <w:rPr>
          <w:rFonts w:ascii="Times New Roman" w:eastAsia="標楷體" w:hAnsi="Times New Roman" w:cs="Times New Roman" w:hint="eastAsia"/>
          <w:sz w:val="28"/>
          <w:szCs w:val="28"/>
        </w:rPr>
        <w:t>，而教師的教學引導更是有效學習的關鍵</w:t>
      </w:r>
      <w:r w:rsidRPr="00460C85">
        <w:rPr>
          <w:rFonts w:ascii="Times New Roman" w:eastAsia="標楷體" w:hAnsi="Times New Roman" w:cs="Times New Roman"/>
          <w:sz w:val="28"/>
          <w:szCs w:val="28"/>
        </w:rPr>
        <w:t>。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2010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年起每學年有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20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多場的校園讀報教育研習，</w:t>
      </w:r>
      <w:r w:rsidR="00D30651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年多來已遍及全省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19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個縣市</w:t>
      </w:r>
      <w:r w:rsidR="00460C8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遠</w:t>
      </w:r>
      <w:r w:rsidR="00EA1B36">
        <w:rPr>
          <w:rFonts w:ascii="Times New Roman" w:eastAsia="標楷體" w:hAnsi="Times New Roman" w:cs="Times New Roman" w:hint="eastAsia"/>
          <w:sz w:val="28"/>
          <w:szCs w:val="28"/>
        </w:rPr>
        <w:t>達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金澎地區，超過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135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場次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4000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多位執教老師參與讀報教育帶領研習及培訓。</w:t>
      </w:r>
    </w:p>
    <w:p w:rsidR="005A1DB4" w:rsidRPr="00460C85" w:rsidRDefault="005A1DB4" w:rsidP="001D5E1E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0C85">
        <w:rPr>
          <w:rFonts w:ascii="Times New Roman" w:eastAsia="標楷體" w:hAnsi="Times New Roman" w:cs="Times New Roman"/>
          <w:b/>
          <w:sz w:val="28"/>
          <w:szCs w:val="28"/>
        </w:rPr>
        <w:t>貳、目的</w:t>
      </w:r>
    </w:p>
    <w:p w:rsidR="00104D5A" w:rsidRPr="00460C85" w:rsidRDefault="00104D5A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一、協助辦理讀報教學，提升教學效果。</w:t>
      </w:r>
    </w:p>
    <w:p w:rsidR="00A02A89" w:rsidRPr="00460C85" w:rsidRDefault="00A02A89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104D5A" w:rsidRPr="00460C85">
        <w:rPr>
          <w:rFonts w:ascii="Times New Roman" w:eastAsia="標楷體" w:hAnsi="Times New Roman" w:cs="Times New Roman"/>
          <w:sz w:val="28"/>
          <w:szCs w:val="28"/>
        </w:rPr>
        <w:t>二</w:t>
      </w:r>
      <w:r w:rsidRPr="00460C85">
        <w:rPr>
          <w:rFonts w:ascii="Times New Roman" w:eastAsia="標楷體" w:hAnsi="Times New Roman" w:cs="Times New Roman"/>
          <w:sz w:val="28"/>
          <w:szCs w:val="28"/>
        </w:rPr>
        <w:t>、分享讀報教學經驗，提升老師多元活化教學。</w:t>
      </w:r>
    </w:p>
    <w:p w:rsidR="00A02A89" w:rsidRPr="00460C85" w:rsidRDefault="00A02A89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104D5A" w:rsidRPr="00460C85">
        <w:rPr>
          <w:rFonts w:ascii="Times New Roman" w:eastAsia="標楷體" w:hAnsi="Times New Roman" w:cs="Times New Roman"/>
          <w:sz w:val="28"/>
          <w:szCs w:val="28"/>
        </w:rPr>
        <w:t>三</w:t>
      </w:r>
      <w:r w:rsidRPr="00460C85">
        <w:rPr>
          <w:rFonts w:ascii="Times New Roman" w:eastAsia="標楷體" w:hAnsi="Times New Roman" w:cs="Times New Roman"/>
          <w:sz w:val="28"/>
          <w:szCs w:val="28"/>
        </w:rPr>
        <w:t>、深化品德教育，達到敦品勵學目標。</w:t>
      </w:r>
    </w:p>
    <w:p w:rsidR="00104D5A" w:rsidRPr="00460C85" w:rsidRDefault="00104D5A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四、提升學生國際觀與省思觀察能力。</w:t>
      </w:r>
    </w:p>
    <w:p w:rsidR="00460C85" w:rsidRDefault="00FE2161" w:rsidP="001D5E1E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0C85">
        <w:rPr>
          <w:rFonts w:ascii="Times New Roman" w:eastAsia="標楷體" w:hAnsi="Times New Roman" w:cs="Times New Roman"/>
          <w:b/>
          <w:sz w:val="28"/>
          <w:szCs w:val="28"/>
        </w:rPr>
        <w:t>參、</w:t>
      </w:r>
      <w:r w:rsidR="00460C85">
        <w:rPr>
          <w:rFonts w:ascii="Times New Roman" w:eastAsia="標楷體" w:hAnsi="Times New Roman" w:cs="Times New Roman" w:hint="eastAsia"/>
          <w:b/>
          <w:sz w:val="28"/>
          <w:szCs w:val="28"/>
        </w:rPr>
        <w:t>辦理單位</w:t>
      </w:r>
    </w:p>
    <w:p w:rsidR="00FE2161" w:rsidRPr="00460C85" w:rsidRDefault="00460C85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FE2161" w:rsidRPr="00460C85">
        <w:rPr>
          <w:rFonts w:ascii="Times New Roman" w:eastAsia="標楷體" w:hAnsi="Times New Roman" w:cs="Times New Roman"/>
          <w:sz w:val="28"/>
          <w:szCs w:val="28"/>
        </w:rPr>
        <w:t>指導</w:t>
      </w:r>
      <w:r w:rsidR="005A1DB4" w:rsidRPr="00460C85">
        <w:rPr>
          <w:rFonts w:ascii="Times New Roman" w:eastAsia="標楷體" w:hAnsi="Times New Roman" w:cs="Times New Roman"/>
          <w:sz w:val="28"/>
          <w:szCs w:val="28"/>
        </w:rPr>
        <w:t>單位：</w:t>
      </w:r>
      <w:r w:rsidR="00E407F1" w:rsidRPr="00460C85">
        <w:rPr>
          <w:rFonts w:ascii="Times New Roman" w:eastAsia="標楷體" w:hAnsi="Times New Roman" w:cs="Times New Roman"/>
          <w:sz w:val="28"/>
          <w:szCs w:val="28"/>
        </w:rPr>
        <w:t>各</w:t>
      </w:r>
      <w:r w:rsidR="00A02A89" w:rsidRPr="00460C85">
        <w:rPr>
          <w:rFonts w:ascii="Times New Roman" w:eastAsia="標楷體" w:hAnsi="Times New Roman" w:cs="Times New Roman"/>
          <w:sz w:val="28"/>
          <w:szCs w:val="28"/>
        </w:rPr>
        <w:t>縣市教育</w:t>
      </w:r>
      <w:r w:rsidR="00A511B6" w:rsidRPr="00460C85">
        <w:rPr>
          <w:rFonts w:ascii="Times New Roman" w:eastAsia="標楷體" w:hAnsi="Times New Roman" w:cs="Times New Roman"/>
          <w:sz w:val="28"/>
          <w:szCs w:val="28"/>
        </w:rPr>
        <w:t>局</w:t>
      </w:r>
      <w:r w:rsidR="0058617D" w:rsidRPr="00460C85">
        <w:rPr>
          <w:rFonts w:ascii="Times New Roman" w:eastAsia="標楷體" w:hAnsi="Times New Roman" w:cs="Times New Roman"/>
          <w:sz w:val="28"/>
          <w:szCs w:val="28"/>
        </w:rPr>
        <w:t>（</w:t>
      </w:r>
      <w:r w:rsidR="00A511B6" w:rsidRPr="00460C85">
        <w:rPr>
          <w:rFonts w:ascii="Times New Roman" w:eastAsia="標楷體" w:hAnsi="Times New Roman" w:cs="Times New Roman"/>
          <w:sz w:val="28"/>
          <w:szCs w:val="28"/>
        </w:rPr>
        <w:t>處</w:t>
      </w:r>
      <w:r w:rsidR="0058617D" w:rsidRPr="00460C85">
        <w:rPr>
          <w:rFonts w:ascii="Times New Roman" w:eastAsia="標楷體" w:hAnsi="Times New Roman" w:cs="Times New Roman"/>
          <w:sz w:val="28"/>
          <w:szCs w:val="28"/>
        </w:rPr>
        <w:t>）</w:t>
      </w:r>
    </w:p>
    <w:p w:rsidR="00FE2161" w:rsidRPr="00460C85" w:rsidRDefault="00460C85" w:rsidP="001D5E1E">
      <w:pPr>
        <w:spacing w:line="380" w:lineRule="exact"/>
        <w:ind w:left="1960" w:hangingChars="700" w:hanging="19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二、</w:t>
      </w:r>
      <w:r w:rsidR="00FE2161" w:rsidRPr="00460C85">
        <w:rPr>
          <w:rFonts w:ascii="Times New Roman" w:eastAsia="標楷體" w:hAnsi="Times New Roman" w:cs="Times New Roman"/>
          <w:sz w:val="28"/>
          <w:szCs w:val="28"/>
        </w:rPr>
        <w:t>主辦單位：人間福報社</w:t>
      </w:r>
      <w:r w:rsidR="00B0743E" w:rsidRPr="00460C85">
        <w:rPr>
          <w:rFonts w:ascii="Times New Roman" w:eastAsia="標楷體" w:hAnsi="Times New Roman" w:cs="Times New Roman"/>
          <w:sz w:val="28"/>
          <w:szCs w:val="28"/>
        </w:rPr>
        <w:t>、</w:t>
      </w:r>
      <w:r w:rsidR="00B208D1">
        <w:rPr>
          <w:rFonts w:ascii="Times New Roman" w:eastAsia="標楷體" w:hAnsi="Times New Roman" w:cs="Times New Roman" w:hint="eastAsia"/>
          <w:sz w:val="28"/>
          <w:szCs w:val="28"/>
        </w:rPr>
        <w:t>社團法人中華</w:t>
      </w:r>
      <w:r w:rsidR="00B0743E" w:rsidRPr="00460C85">
        <w:rPr>
          <w:rFonts w:ascii="Times New Roman" w:eastAsia="標楷體" w:hAnsi="Times New Roman" w:cs="Times New Roman"/>
          <w:sz w:val="28"/>
          <w:szCs w:val="28"/>
        </w:rPr>
        <w:t>福報生活推廣協會</w:t>
      </w:r>
    </w:p>
    <w:p w:rsidR="005A1DB4" w:rsidRPr="00460C85" w:rsidRDefault="00460C85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5A1DB4" w:rsidRPr="00460C85">
        <w:rPr>
          <w:rFonts w:ascii="Times New Roman" w:eastAsia="標楷體" w:hAnsi="Times New Roman" w:cs="Times New Roman"/>
          <w:sz w:val="28"/>
          <w:szCs w:val="28"/>
        </w:rPr>
        <w:t>承辦單位：</w:t>
      </w:r>
      <w:r w:rsidR="00B0743E" w:rsidRPr="00460C85">
        <w:rPr>
          <w:rFonts w:ascii="Times New Roman" w:eastAsia="標楷體" w:hAnsi="Times New Roman" w:cs="Times New Roman"/>
          <w:sz w:val="28"/>
          <w:szCs w:val="28"/>
        </w:rPr>
        <w:t>各級</w:t>
      </w:r>
      <w:r w:rsidR="00A02A89" w:rsidRPr="00460C85">
        <w:rPr>
          <w:rFonts w:ascii="Times New Roman" w:eastAsia="標楷體" w:hAnsi="Times New Roman" w:cs="Times New Roman"/>
          <w:sz w:val="28"/>
          <w:szCs w:val="28"/>
        </w:rPr>
        <w:t>學校</w:t>
      </w:r>
    </w:p>
    <w:p w:rsidR="004775BE" w:rsidRPr="00460C85" w:rsidRDefault="004775BE" w:rsidP="001D5E1E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0C85">
        <w:rPr>
          <w:rFonts w:ascii="Times New Roman" w:eastAsia="標楷體" w:hAnsi="Times New Roman" w:cs="Times New Roman"/>
          <w:b/>
          <w:sz w:val="28"/>
          <w:szCs w:val="28"/>
        </w:rPr>
        <w:t>肆、參加辦法</w:t>
      </w:r>
    </w:p>
    <w:p w:rsidR="003217E6" w:rsidRDefault="003217E6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一、申請之學校，須為人間福報讀報教育推動學校。</w:t>
      </w:r>
    </w:p>
    <w:p w:rsidR="002664C7" w:rsidRDefault="002664C7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二、有意願申辦研習之學校，請填妥申請單，並於</w:t>
      </w:r>
      <w:r>
        <w:rPr>
          <w:rFonts w:ascii="Times New Roman" w:eastAsia="標楷體" w:hAnsi="Times New Roman" w:cs="Times New Roman" w:hint="eastAsia"/>
          <w:sz w:val="28"/>
          <w:szCs w:val="28"/>
        </w:rPr>
        <w:t>105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12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30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星期五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前傳回本社，以利辦理。</w:t>
      </w:r>
    </w:p>
    <w:p w:rsidR="00F62AB6" w:rsidRDefault="00F62AB6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2664C7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FE4898" w:rsidRPr="00460C85">
        <w:rPr>
          <w:rFonts w:ascii="Times New Roman" w:eastAsia="標楷體" w:hAnsi="Times New Roman" w:cs="Times New Roman"/>
          <w:sz w:val="28"/>
          <w:szCs w:val="28"/>
        </w:rPr>
        <w:t>、</w:t>
      </w:r>
      <w:r w:rsidR="00062DFD" w:rsidRPr="00460C85">
        <w:rPr>
          <w:rFonts w:ascii="Times New Roman" w:eastAsia="標楷體" w:hAnsi="Times New Roman" w:cs="Times New Roman"/>
          <w:sz w:val="28"/>
          <w:szCs w:val="28"/>
        </w:rPr>
        <w:t>申辦日期如有雷同，將</w:t>
      </w:r>
      <w:r w:rsidR="00CB6E61" w:rsidRPr="00460C85">
        <w:rPr>
          <w:rFonts w:ascii="Times New Roman" w:eastAsia="標楷體" w:hAnsi="Times New Roman" w:cs="Times New Roman"/>
          <w:sz w:val="28"/>
          <w:szCs w:val="28"/>
        </w:rPr>
        <w:t>依報名</w:t>
      </w:r>
      <w:r w:rsidR="002664C7">
        <w:rPr>
          <w:rFonts w:ascii="Times New Roman" w:eastAsia="標楷體" w:hAnsi="Times New Roman" w:cs="Times New Roman" w:hint="eastAsia"/>
          <w:sz w:val="28"/>
          <w:szCs w:val="28"/>
        </w:rPr>
        <w:t>先後</w:t>
      </w:r>
      <w:r w:rsidR="00CB6E61" w:rsidRPr="00460C85">
        <w:rPr>
          <w:rFonts w:ascii="Times New Roman" w:eastAsia="標楷體" w:hAnsi="Times New Roman" w:cs="Times New Roman"/>
          <w:sz w:val="28"/>
          <w:szCs w:val="28"/>
        </w:rPr>
        <w:t>順序</w:t>
      </w:r>
      <w:r w:rsidR="00062DFD" w:rsidRPr="00460C85">
        <w:rPr>
          <w:rFonts w:ascii="Times New Roman" w:eastAsia="標楷體" w:hAnsi="Times New Roman" w:cs="Times New Roman"/>
          <w:sz w:val="28"/>
          <w:szCs w:val="28"/>
        </w:rPr>
        <w:t>考量</w:t>
      </w:r>
      <w:r w:rsidR="00CB6E61" w:rsidRPr="00460C8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664C7" w:rsidRPr="002664C7" w:rsidRDefault="002664C7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四、經報社審查通過後，將以</w:t>
      </w:r>
      <w:r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>
        <w:rPr>
          <w:rFonts w:ascii="Times New Roman" w:eastAsia="標楷體" w:hAnsi="Times New Roman" w:cs="Times New Roman" w:hint="eastAsia"/>
          <w:sz w:val="28"/>
          <w:szCs w:val="28"/>
        </w:rPr>
        <w:t>通知校方，並以電話聯繫。</w:t>
      </w:r>
    </w:p>
    <w:p w:rsidR="00637124" w:rsidRPr="00460C85" w:rsidRDefault="007331CB" w:rsidP="001D5E1E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0C85">
        <w:rPr>
          <w:rFonts w:ascii="Times New Roman" w:eastAsia="標楷體" w:hAnsi="Times New Roman" w:cs="Times New Roman"/>
          <w:b/>
          <w:sz w:val="28"/>
          <w:szCs w:val="28"/>
        </w:rPr>
        <w:t>伍</w:t>
      </w:r>
      <w:r w:rsidR="005A1DB4" w:rsidRPr="00460C85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F62AB6" w:rsidRPr="00460C85">
        <w:rPr>
          <w:rFonts w:ascii="Times New Roman" w:eastAsia="標楷體" w:hAnsi="Times New Roman" w:cs="Times New Roman"/>
          <w:b/>
          <w:sz w:val="28"/>
          <w:szCs w:val="28"/>
        </w:rPr>
        <w:t>申辦學校須知</w:t>
      </w:r>
    </w:p>
    <w:p w:rsidR="002664C7" w:rsidRDefault="002664C7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一、協助發函至講師任職單位，請其同意核予公假。</w:t>
      </w:r>
    </w:p>
    <w:p w:rsidR="007A2967" w:rsidRPr="00460C85" w:rsidRDefault="007A2967" w:rsidP="001D5E1E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2664C7" w:rsidRPr="00460C85">
        <w:rPr>
          <w:rFonts w:ascii="Times New Roman" w:eastAsia="標楷體" w:hAnsi="Times New Roman" w:cs="Times New Roman"/>
          <w:sz w:val="28"/>
          <w:szCs w:val="28"/>
        </w:rPr>
        <w:t>二</w:t>
      </w:r>
      <w:r w:rsidRPr="00460C85">
        <w:rPr>
          <w:rFonts w:ascii="Times New Roman" w:eastAsia="標楷體" w:hAnsi="Times New Roman" w:cs="Times New Roman"/>
          <w:sz w:val="28"/>
          <w:szCs w:val="28"/>
        </w:rPr>
        <w:t>、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當天請支援報到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及會場佈置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A1DB4" w:rsidRPr="00460C85" w:rsidRDefault="005A1DB4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2664C7" w:rsidRPr="00460C85">
        <w:rPr>
          <w:rFonts w:ascii="Times New Roman" w:eastAsia="標楷體" w:hAnsi="Times New Roman" w:cs="Times New Roman"/>
          <w:sz w:val="28"/>
          <w:szCs w:val="28"/>
        </w:rPr>
        <w:t>三</w:t>
      </w:r>
      <w:r w:rsidRPr="00460C85">
        <w:rPr>
          <w:rFonts w:ascii="Times New Roman" w:eastAsia="標楷體" w:hAnsi="Times New Roman" w:cs="Times New Roman"/>
          <w:sz w:val="28"/>
          <w:szCs w:val="28"/>
        </w:rPr>
        <w:t>、</w:t>
      </w:r>
      <w:r w:rsidR="00460C85">
        <w:rPr>
          <w:rFonts w:ascii="Times New Roman" w:eastAsia="標楷體" w:hAnsi="Times New Roman" w:cs="Times New Roman"/>
          <w:sz w:val="28"/>
          <w:szCs w:val="28"/>
        </w:rPr>
        <w:t>因講師</w:t>
      </w:r>
      <w:r w:rsidR="00460C85">
        <w:rPr>
          <w:rFonts w:ascii="Times New Roman" w:eastAsia="標楷體" w:hAnsi="Times New Roman" w:cs="Times New Roman" w:hint="eastAsia"/>
          <w:sz w:val="28"/>
          <w:szCs w:val="28"/>
        </w:rPr>
        <w:t>不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熟悉當地環境，請</w:t>
      </w:r>
      <w:r w:rsidR="00C4782D" w:rsidRPr="00460C85">
        <w:rPr>
          <w:rFonts w:ascii="Times New Roman" w:eastAsia="標楷體" w:hAnsi="Times New Roman" w:cs="Times New Roman"/>
          <w:sz w:val="28"/>
          <w:szCs w:val="28"/>
        </w:rPr>
        <w:t>學校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協助</w:t>
      </w:r>
      <w:r w:rsidR="00501DF1" w:rsidRPr="00460C85">
        <w:rPr>
          <w:rFonts w:ascii="Times New Roman" w:eastAsia="標楷體" w:hAnsi="Times New Roman" w:cs="Times New Roman"/>
          <w:sz w:val="28"/>
          <w:szCs w:val="28"/>
        </w:rPr>
        <w:t>當地之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接</w:t>
      </w:r>
      <w:r w:rsidR="00501DF1" w:rsidRPr="00460C85">
        <w:rPr>
          <w:rFonts w:ascii="Times New Roman" w:eastAsia="標楷體" w:hAnsi="Times New Roman" w:cs="Times New Roman"/>
          <w:sz w:val="28"/>
          <w:szCs w:val="28"/>
        </w:rPr>
        <w:t>駁</w:t>
      </w:r>
      <w:r w:rsidR="005458E8" w:rsidRPr="00460C8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606F1" w:rsidRPr="00460C85" w:rsidRDefault="00D606F1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2664C7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460C85">
        <w:rPr>
          <w:rFonts w:ascii="Times New Roman" w:eastAsia="標楷體" w:hAnsi="Times New Roman" w:cs="Times New Roman"/>
          <w:sz w:val="28"/>
          <w:szCs w:val="28"/>
        </w:rPr>
        <w:t>、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講師之鐘點費由</w:t>
      </w:r>
      <w:r w:rsidR="00C4782D" w:rsidRPr="00460C85">
        <w:rPr>
          <w:rFonts w:ascii="Times New Roman" w:eastAsia="標楷體" w:hAnsi="Times New Roman" w:cs="Times New Roman"/>
          <w:sz w:val="28"/>
          <w:szCs w:val="28"/>
        </w:rPr>
        <w:t>申請學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校支付，本</w:t>
      </w:r>
      <w:r w:rsidR="00062DFD" w:rsidRPr="00460C85">
        <w:rPr>
          <w:rFonts w:ascii="Times New Roman" w:eastAsia="標楷體" w:hAnsi="Times New Roman" w:cs="Times New Roman"/>
          <w:sz w:val="28"/>
          <w:szCs w:val="28"/>
        </w:rPr>
        <w:t>社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負責講師的交通費</w:t>
      </w:r>
      <w:r w:rsidR="00501DF1" w:rsidRPr="00460C85">
        <w:rPr>
          <w:rFonts w:ascii="Times New Roman" w:eastAsia="標楷體" w:hAnsi="Times New Roman" w:cs="Times New Roman"/>
          <w:sz w:val="28"/>
          <w:szCs w:val="28"/>
        </w:rPr>
        <w:t>（以高鐵或台鐵為主</w:t>
      </w:r>
      <w:r w:rsidR="00460C8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01DF1" w:rsidRPr="00460C85">
        <w:rPr>
          <w:rFonts w:ascii="Times New Roman" w:eastAsia="標楷體" w:hAnsi="Times New Roman" w:cs="Times New Roman"/>
          <w:sz w:val="28"/>
          <w:szCs w:val="28"/>
        </w:rPr>
        <w:t>不含當</w:t>
      </w:r>
      <w:r w:rsidR="00F31507" w:rsidRPr="00460C85">
        <w:rPr>
          <w:rFonts w:ascii="Times New Roman" w:eastAsia="標楷體" w:hAnsi="Times New Roman" w:cs="Times New Roman"/>
          <w:sz w:val="28"/>
          <w:szCs w:val="28"/>
        </w:rPr>
        <w:t>地</w:t>
      </w:r>
      <w:r w:rsidR="00501DF1" w:rsidRPr="00460C85">
        <w:rPr>
          <w:rFonts w:ascii="Times New Roman" w:eastAsia="標楷體" w:hAnsi="Times New Roman" w:cs="Times New Roman"/>
          <w:sz w:val="28"/>
          <w:szCs w:val="28"/>
        </w:rPr>
        <w:t>之接駁）</w:t>
      </w:r>
      <w:r w:rsidR="00F62AB6" w:rsidRPr="00460C8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02A89" w:rsidRPr="00460C85" w:rsidRDefault="00A02A89" w:rsidP="001D5E1E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0C85">
        <w:rPr>
          <w:rFonts w:ascii="Times New Roman" w:eastAsia="標楷體" w:hAnsi="Times New Roman" w:cs="Times New Roman"/>
          <w:b/>
          <w:sz w:val="28"/>
          <w:szCs w:val="28"/>
        </w:rPr>
        <w:t>陸、研習內容</w:t>
      </w:r>
    </w:p>
    <w:p w:rsidR="00052260" w:rsidRDefault="00A02A89" w:rsidP="00052260">
      <w:pPr>
        <w:spacing w:line="380" w:lineRule="exact"/>
        <w:ind w:left="840" w:hangingChars="300" w:hanging="840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　一、</w:t>
      </w:r>
      <w:r w:rsidR="005458E8"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《人間</w:t>
      </w:r>
      <w:r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福報</w:t>
      </w:r>
      <w:r w:rsidR="005458E8"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》</w:t>
      </w:r>
      <w:r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各教學領域之結合運用</w:t>
      </w:r>
      <w:r w:rsidR="00D40399"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採用多元式主題教</w:t>
      </w:r>
    </w:p>
    <w:p w:rsidR="00A02A89" w:rsidRPr="00460C85" w:rsidRDefault="00052260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　　　</w:t>
      </w:r>
      <w:r w:rsidR="00D40399"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，提供創新教材教案</w:t>
      </w:r>
      <w:r w:rsidR="00A02A89" w:rsidRPr="00460C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195EC3" w:rsidRPr="00460C85" w:rsidRDefault="00A02A89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二、</w:t>
      </w:r>
      <w:r w:rsidR="00EA1B36">
        <w:rPr>
          <w:rFonts w:ascii="Times New Roman" w:eastAsia="標楷體" w:hAnsi="Times New Roman" w:cs="Times New Roman" w:hint="eastAsia"/>
          <w:sz w:val="28"/>
          <w:szCs w:val="28"/>
        </w:rPr>
        <w:t>提供各級學校成果作品作為觀摩。</w:t>
      </w:r>
    </w:p>
    <w:p w:rsidR="00A02A89" w:rsidRPr="00460C85" w:rsidRDefault="00F62AB6" w:rsidP="001D5E1E">
      <w:pPr>
        <w:spacing w:line="380" w:lineRule="exact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0C85">
        <w:rPr>
          <w:rFonts w:ascii="Times New Roman" w:eastAsia="標楷體" w:hAnsi="Times New Roman" w:cs="Times New Roman"/>
          <w:b/>
          <w:sz w:val="28"/>
          <w:szCs w:val="28"/>
        </w:rPr>
        <w:t>柒</w:t>
      </w:r>
      <w:r w:rsidR="00A02A89" w:rsidRPr="00460C85">
        <w:rPr>
          <w:rFonts w:ascii="Times New Roman" w:eastAsia="標楷體" w:hAnsi="Times New Roman" w:cs="Times New Roman"/>
          <w:b/>
          <w:sz w:val="28"/>
          <w:szCs w:val="28"/>
        </w:rPr>
        <w:t>、預期效益：</w:t>
      </w:r>
    </w:p>
    <w:p w:rsidR="001E3AFC" w:rsidRPr="00460C85" w:rsidRDefault="001E3AFC" w:rsidP="001D5E1E">
      <w:pPr>
        <w:spacing w:line="380" w:lineRule="exact"/>
        <w:ind w:leftChars="5" w:left="852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一、經由讀報教育</w:t>
      </w:r>
      <w:r w:rsidR="00195EC3" w:rsidRPr="00460C85">
        <w:rPr>
          <w:rFonts w:ascii="Times New Roman" w:eastAsia="標楷體" w:hAnsi="Times New Roman" w:cs="Times New Roman"/>
          <w:sz w:val="28"/>
          <w:szCs w:val="28"/>
        </w:rPr>
        <w:t>（</w:t>
      </w:r>
      <w:r w:rsidRPr="00460C85">
        <w:rPr>
          <w:rFonts w:ascii="Times New Roman" w:eastAsia="標楷體" w:hAnsi="Times New Roman" w:cs="Times New Roman"/>
          <w:sz w:val="28"/>
          <w:szCs w:val="28"/>
        </w:rPr>
        <w:t>示範教學與教案分享</w:t>
      </w:r>
      <w:r w:rsidR="00195EC3" w:rsidRPr="00460C85">
        <w:rPr>
          <w:rFonts w:ascii="Times New Roman" w:eastAsia="標楷體" w:hAnsi="Times New Roman" w:cs="Times New Roman"/>
          <w:sz w:val="28"/>
          <w:szCs w:val="28"/>
        </w:rPr>
        <w:t>）</w:t>
      </w:r>
      <w:r w:rsidRPr="00460C85">
        <w:rPr>
          <w:rFonts w:ascii="Times New Roman" w:eastAsia="標楷體" w:hAnsi="Times New Roman" w:cs="Times New Roman"/>
          <w:sz w:val="28"/>
          <w:szCs w:val="28"/>
        </w:rPr>
        <w:t>，協助各級學校讀報教育之推展。</w:t>
      </w:r>
    </w:p>
    <w:p w:rsidR="00774477" w:rsidRDefault="001E3AFC" w:rsidP="001D5E1E">
      <w:pPr>
        <w:spacing w:line="380" w:lineRule="exact"/>
        <w:ind w:left="84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  <w:sectPr w:rsidR="00774477" w:rsidSect="005458E8">
          <w:footerReference w:type="default" r:id="rId7"/>
          <w:pgSz w:w="11906" w:h="16838"/>
          <w:pgMar w:top="1440" w:right="1800" w:bottom="1440" w:left="1800" w:header="567" w:footer="567" w:gutter="0"/>
          <w:cols w:space="425"/>
          <w:docGrid w:type="lines" w:linePitch="360"/>
        </w:sectPr>
      </w:pPr>
      <w:r w:rsidRPr="00460C85">
        <w:rPr>
          <w:rFonts w:ascii="Times New Roman" w:eastAsia="標楷體" w:hAnsi="Times New Roman" w:cs="Times New Roman"/>
          <w:sz w:val="28"/>
          <w:szCs w:val="28"/>
        </w:rPr>
        <w:t xml:space="preserve">　二、透過經驗分享，調整讀報策略，創新各級學校讀報教育</w:t>
      </w:r>
      <w:r w:rsidR="00195EC3" w:rsidRPr="00460C85">
        <w:rPr>
          <w:rFonts w:ascii="Times New Roman" w:eastAsia="標楷體" w:hAnsi="Times New Roman" w:cs="Times New Roman"/>
          <w:sz w:val="28"/>
          <w:szCs w:val="28"/>
        </w:rPr>
        <w:t>之推動</w:t>
      </w:r>
      <w:r w:rsidRPr="00460C8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07E20" w:rsidRDefault="00BC11C8" w:rsidP="00DF2479">
      <w:pPr>
        <w:spacing w:afterLines="50" w:line="600" w:lineRule="exact"/>
        <w:jc w:val="center"/>
        <w:rPr>
          <w:rFonts w:ascii="Times New Roman" w:eastAsia="標楷體" w:hAnsi="Times New Roman" w:cs="Times New Roman"/>
          <w:b/>
          <w:noProof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1717733</wp:posOffset>
            </wp:positionH>
            <wp:positionV relativeFrom="paragraph">
              <wp:posOffset>440055</wp:posOffset>
            </wp:positionV>
            <wp:extent cx="1608455" cy="563245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影像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90F">
        <w:rPr>
          <w:rFonts w:ascii="Times New Roman" w:eastAsia="標楷體" w:hAnsi="Times New Roman" w:cs="Times New Roman"/>
          <w:b/>
          <w:noProof/>
          <w:sz w:val="36"/>
          <w:szCs w:val="36"/>
        </w:rPr>
        <w:pict>
          <v:rect id="矩形 5" o:spid="_x0000_s1027" style="position:absolute;left:0;text-align:left;margin-left:403.6pt;margin-top:22.25pt;width:247.4pt;height:64.6pt;z-index:251663360;visibility:visible;mso-wrap-distance-left:0;mso-wrap-distance-right:0;mso-position-horizontal:right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" filled="f" stroked="f">
            <v:path arrowok="t"/>
            <v:textbox inset="1.5mm,1.5mm,1.5mm,1.5mm">
              <w:txbxContent>
                <w:p w:rsidR="0061081F" w:rsidRDefault="0061081F" w:rsidP="0061081F">
                  <w:pPr>
                    <w:pStyle w:val="ab"/>
                    <w:spacing w:line="360" w:lineRule="exact"/>
                  </w:pPr>
                  <w:r>
                    <w:rPr>
                      <w:rFonts w:eastAsia="微軟正黑體"/>
                      <w:b/>
                      <w:color w:val="000000"/>
                      <w:sz w:val="28"/>
                      <w:szCs w:val="28"/>
                    </w:rPr>
                    <w:t>電</w:t>
                  </w:r>
                  <w:r>
                    <w:rPr>
                      <w:rFonts w:eastAsia="微軟正黑體" w:hint="eastAsia"/>
                      <w:b/>
                      <w:color w:val="000000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eastAsia="微軟正黑體"/>
                      <w:b/>
                      <w:color w:val="000000"/>
                      <w:sz w:val="28"/>
                      <w:szCs w:val="28"/>
                    </w:rPr>
                    <w:t>話：</w:t>
                  </w:r>
                  <w:r>
                    <w:rPr>
                      <w:rFonts w:eastAsia="微軟正黑體"/>
                      <w:b/>
                      <w:color w:val="000000"/>
                      <w:sz w:val="28"/>
                      <w:szCs w:val="28"/>
                    </w:rPr>
                    <w:t>(02) 8787-7828</w:t>
                  </w:r>
                  <w:r>
                    <w:rPr>
                      <w:rFonts w:eastAsia="微軟正黑體"/>
                      <w:b/>
                      <w:color w:val="000000"/>
                      <w:sz w:val="28"/>
                      <w:szCs w:val="28"/>
                    </w:rPr>
                    <w:t>分機</w:t>
                  </w:r>
                  <w:r>
                    <w:rPr>
                      <w:rFonts w:eastAsia="微軟正黑體"/>
                      <w:b/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rFonts w:eastAsia="微軟正黑體" w:hint="eastAsia"/>
                      <w:b/>
                      <w:color w:val="000000"/>
                      <w:sz w:val="28"/>
                      <w:szCs w:val="28"/>
                    </w:rPr>
                    <w:t>7</w:t>
                  </w:r>
                  <w:r>
                    <w:rPr>
                      <w:rFonts w:eastAsia="微軟正黑體" w:hint="eastAsia"/>
                      <w:b/>
                      <w:color w:val="000000"/>
                      <w:sz w:val="28"/>
                      <w:szCs w:val="28"/>
                    </w:rPr>
                    <w:t>林于韵</w:t>
                  </w:r>
                </w:p>
                <w:p w:rsidR="0061081F" w:rsidRDefault="0061081F" w:rsidP="0061081F">
                  <w:pPr>
                    <w:pStyle w:val="ab"/>
                    <w:spacing w:line="360" w:lineRule="exact"/>
                  </w:pPr>
                  <w:r>
                    <w:rPr>
                      <w:rFonts w:eastAsia="微軟正黑體"/>
                      <w:b/>
                      <w:color w:val="000000"/>
                      <w:sz w:val="28"/>
                      <w:szCs w:val="28"/>
                    </w:rPr>
                    <w:t>傳</w:t>
                  </w:r>
                  <w:r>
                    <w:rPr>
                      <w:rFonts w:eastAsia="微軟正黑體" w:hint="eastAsia"/>
                      <w:b/>
                      <w:color w:val="000000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eastAsia="微軟正黑體"/>
                      <w:b/>
                      <w:color w:val="000000"/>
                      <w:sz w:val="28"/>
                      <w:szCs w:val="28"/>
                    </w:rPr>
                    <w:t>真：</w:t>
                  </w:r>
                  <w:r>
                    <w:rPr>
                      <w:rFonts w:eastAsia="微軟正黑體"/>
                      <w:b/>
                      <w:color w:val="000000"/>
                      <w:sz w:val="28"/>
                      <w:szCs w:val="28"/>
                    </w:rPr>
                    <w:t>(02) 8787-1820</w:t>
                  </w:r>
                </w:p>
                <w:p w:rsidR="0061081F" w:rsidRDefault="0061081F" w:rsidP="0061081F">
                  <w:pPr>
                    <w:pStyle w:val="ab"/>
                    <w:spacing w:line="360" w:lineRule="exact"/>
                  </w:pPr>
                  <w:r w:rsidRPr="00CC396E">
                    <w:rPr>
                      <w:rFonts w:eastAsia="微軟正黑體" w:hint="eastAsia"/>
                      <w:b/>
                      <w:color w:val="000000"/>
                      <w:sz w:val="28"/>
                      <w:szCs w:val="28"/>
                    </w:rPr>
                    <w:t>E</w:t>
                  </w:r>
                  <w:r w:rsidRPr="00CC396E">
                    <w:rPr>
                      <w:rFonts w:eastAsia="微軟正黑體" w:hint="eastAsia"/>
                      <w:b/>
                      <w:color w:val="000000"/>
                      <w:spacing w:val="40"/>
                      <w:sz w:val="28"/>
                      <w:szCs w:val="28"/>
                    </w:rPr>
                    <w:t>-</w:t>
                  </w:r>
                  <w:r w:rsidRPr="00CC396E">
                    <w:rPr>
                      <w:rFonts w:eastAsia="微軟正黑體" w:hint="eastAsia"/>
                      <w:b/>
                      <w:color w:val="000000"/>
                      <w:sz w:val="28"/>
                      <w:szCs w:val="28"/>
                    </w:rPr>
                    <w:t>mail</w:t>
                  </w:r>
                  <w:r w:rsidRPr="00CC396E">
                    <w:rPr>
                      <w:rFonts w:eastAsia="微軟正黑體" w:hint="eastAsia"/>
                      <w:b/>
                      <w:color w:val="000000"/>
                      <w:sz w:val="28"/>
                      <w:szCs w:val="28"/>
                    </w:rPr>
                    <w:t>：</w:t>
                  </w:r>
                  <w:r w:rsidRPr="003C7C30">
                    <w:rPr>
                      <w:rFonts w:eastAsia="微軟正黑體"/>
                      <w:b/>
                      <w:color w:val="000000"/>
                      <w:sz w:val="28"/>
                      <w:szCs w:val="28"/>
                    </w:rPr>
                    <w:t>nie@merit-times.com.tw</w:t>
                  </w:r>
                </w:p>
              </w:txbxContent>
            </v:textbox>
            <w10:wrap anchorx="margin" anchory="margin"/>
          </v:rect>
        </w:pict>
      </w:r>
      <w:r w:rsidR="00887082">
        <w:rPr>
          <w:rFonts w:ascii="Times New Roman" w:eastAsia="標楷體" w:hAnsi="Times New Roman" w:cs="Times New Roman"/>
          <w:b/>
          <w:noProof/>
          <w:sz w:val="36"/>
          <w:szCs w:val="36"/>
        </w:rPr>
        <w:drawing>
          <wp:anchor distT="0" distB="0" distL="0" distR="114300" simplePos="0" relativeHeight="251661312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213418</wp:posOffset>
            </wp:positionV>
            <wp:extent cx="1532890" cy="89979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90F">
        <w:rPr>
          <w:rFonts w:ascii="Times New Roman" w:eastAsia="標楷體" w:hAnsi="Times New Roman" w:cs="Times New Roman"/>
          <w:b/>
          <w:noProof/>
          <w:sz w:val="36"/>
          <w:szCs w:val="36"/>
        </w:rPr>
        <w:pict>
          <v:shape id="文字方塊 2" o:spid="_x0000_s1028" type="#_x0000_t202" style="position:absolute;left:0;text-align:left;margin-left:0;margin-top:-13.25pt;width:56.7pt;height:28.35pt;z-index:251660288;visibility:visible;mso-position-horizontal:left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">
            <v:textbox>
              <w:txbxContent>
                <w:p w:rsidR="0061081F" w:rsidRDefault="0061081F" w:rsidP="00E07E20">
                  <w:pPr>
                    <w:spacing w:line="240" w:lineRule="exact"/>
                  </w:pPr>
                  <w:r>
                    <w:rPr>
                      <w:rFonts w:hint="eastAsia"/>
                    </w:rPr>
                    <w:t>附件四</w:t>
                  </w:r>
                </w:p>
              </w:txbxContent>
            </v:textbox>
            <w10:wrap anchorx="margin" anchory="margin"/>
          </v:shape>
        </w:pict>
      </w:r>
    </w:p>
    <w:p w:rsidR="00E07E20" w:rsidRDefault="00E07E20" w:rsidP="00DF2479">
      <w:pPr>
        <w:spacing w:afterLines="50" w:line="600" w:lineRule="exact"/>
        <w:jc w:val="center"/>
        <w:rPr>
          <w:rFonts w:ascii="Times New Roman" w:eastAsia="標楷體" w:hAnsi="Times New Roman" w:cs="Times New Roman"/>
          <w:b/>
          <w:noProof/>
          <w:sz w:val="36"/>
          <w:szCs w:val="36"/>
        </w:rPr>
      </w:pPr>
    </w:p>
    <w:p w:rsidR="00FE07E3" w:rsidRPr="003B5505" w:rsidRDefault="00FE07E3" w:rsidP="00E07E20">
      <w:pPr>
        <w:spacing w:line="200" w:lineRule="exact"/>
        <w:jc w:val="center"/>
        <w:rPr>
          <w:rFonts w:ascii="Times New Roman" w:eastAsia="新細明體" w:hAnsi="Times New Roman" w:cs="Times New Roman"/>
          <w:b/>
          <w:sz w:val="40"/>
          <w:szCs w:val="40"/>
        </w:rPr>
      </w:pPr>
    </w:p>
    <w:tbl>
      <w:tblPr>
        <w:tblStyle w:val="a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97"/>
        <w:gridCol w:w="3300"/>
        <w:gridCol w:w="1596"/>
        <w:gridCol w:w="3865"/>
      </w:tblGrid>
      <w:tr w:rsidR="00E07E20" w:rsidRPr="008C7169" w:rsidTr="0077475A">
        <w:trPr>
          <w:trHeight w:val="567"/>
          <w:jc w:val="center"/>
        </w:trPr>
        <w:tc>
          <w:tcPr>
            <w:tcW w:w="10458" w:type="dxa"/>
            <w:gridSpan w:val="4"/>
            <w:vAlign w:val="center"/>
          </w:tcPr>
          <w:p w:rsidR="00E07E20" w:rsidRPr="00DF2AEA" w:rsidRDefault="00E07E20" w:rsidP="00342500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60C8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三好校園</w:t>
            </w:r>
            <w:r w:rsidR="00342500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／</w:t>
            </w:r>
            <w:r w:rsidRPr="00460C8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讀報教育</w:t>
            </w:r>
            <w:r w:rsidR="00342500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申請單</w:t>
            </w:r>
          </w:p>
        </w:tc>
      </w:tr>
      <w:tr w:rsidR="00E07E20" w:rsidRPr="008C7169" w:rsidTr="00656226">
        <w:trPr>
          <w:trHeight w:val="567"/>
          <w:jc w:val="center"/>
        </w:trPr>
        <w:tc>
          <w:tcPr>
            <w:tcW w:w="1697" w:type="dxa"/>
            <w:vAlign w:val="center"/>
          </w:tcPr>
          <w:p w:rsidR="00E07E20" w:rsidRPr="00E07E20" w:rsidRDefault="00E07E20" w:rsidP="00DF2AE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07E20">
              <w:rPr>
                <w:rFonts w:ascii="標楷體" w:eastAsia="標楷體" w:hAnsi="標楷體" w:cs="Times New Roman"/>
                <w:sz w:val="28"/>
                <w:szCs w:val="28"/>
              </w:rPr>
              <w:t>學校全銜</w:t>
            </w:r>
          </w:p>
        </w:tc>
        <w:tc>
          <w:tcPr>
            <w:tcW w:w="8761" w:type="dxa"/>
            <w:gridSpan w:val="3"/>
            <w:vAlign w:val="center"/>
          </w:tcPr>
          <w:p w:rsidR="00E07E20" w:rsidRPr="00DF2AEA" w:rsidRDefault="00E07E20" w:rsidP="00DF2AE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74477" w:rsidRPr="008C7169" w:rsidTr="00656226">
        <w:trPr>
          <w:trHeight w:val="567"/>
          <w:jc w:val="center"/>
        </w:trPr>
        <w:tc>
          <w:tcPr>
            <w:tcW w:w="1697" w:type="dxa"/>
            <w:vAlign w:val="center"/>
          </w:tcPr>
          <w:p w:rsidR="00774477" w:rsidRPr="00E07E20" w:rsidRDefault="00774477" w:rsidP="00DF2AE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07E20">
              <w:rPr>
                <w:rFonts w:ascii="標楷體" w:eastAsia="標楷體" w:hAnsi="標楷體" w:cs="Times New Roman"/>
                <w:sz w:val="28"/>
                <w:szCs w:val="28"/>
              </w:rPr>
              <w:t>學校</w:t>
            </w:r>
            <w:r w:rsidRPr="00E07E20">
              <w:rPr>
                <w:rFonts w:ascii="標楷體" w:eastAsia="標楷體" w:hAnsi="標楷體" w:cs="Times New Roman" w:hint="eastAsia"/>
                <w:sz w:val="28"/>
                <w:szCs w:val="28"/>
              </w:rPr>
              <w:t>統編</w:t>
            </w:r>
          </w:p>
        </w:tc>
        <w:tc>
          <w:tcPr>
            <w:tcW w:w="8761" w:type="dxa"/>
            <w:gridSpan w:val="3"/>
            <w:vAlign w:val="center"/>
          </w:tcPr>
          <w:p w:rsidR="00774477" w:rsidRPr="00DF2AEA" w:rsidRDefault="00774477" w:rsidP="00DF2AE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74477" w:rsidRPr="008C7169" w:rsidTr="00656226">
        <w:trPr>
          <w:trHeight w:val="567"/>
          <w:jc w:val="center"/>
        </w:trPr>
        <w:tc>
          <w:tcPr>
            <w:tcW w:w="1697" w:type="dxa"/>
            <w:vAlign w:val="center"/>
          </w:tcPr>
          <w:p w:rsidR="00774477" w:rsidRPr="00E07E20" w:rsidRDefault="00774477" w:rsidP="00DF2AE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07E20">
              <w:rPr>
                <w:rFonts w:ascii="標楷體" w:eastAsia="標楷體" w:hAnsi="標楷體" w:cs="Times New Roman"/>
                <w:sz w:val="28"/>
                <w:szCs w:val="28"/>
              </w:rPr>
              <w:t>學校地址</w:t>
            </w:r>
          </w:p>
        </w:tc>
        <w:tc>
          <w:tcPr>
            <w:tcW w:w="8761" w:type="dxa"/>
            <w:gridSpan w:val="3"/>
            <w:vAlign w:val="center"/>
          </w:tcPr>
          <w:p w:rsidR="00774477" w:rsidRPr="00DF2AEA" w:rsidRDefault="00774477" w:rsidP="00DF2AE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C4F30" w:rsidRPr="00C464E8" w:rsidTr="00656226">
        <w:trPr>
          <w:trHeight w:val="2948"/>
          <w:jc w:val="center"/>
        </w:trPr>
        <w:tc>
          <w:tcPr>
            <w:tcW w:w="1697" w:type="dxa"/>
            <w:vAlign w:val="center"/>
          </w:tcPr>
          <w:p w:rsidR="007C4F30" w:rsidRPr="00E07E20" w:rsidRDefault="007C4F30" w:rsidP="00656226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07E20">
              <w:rPr>
                <w:rFonts w:ascii="標楷體" w:eastAsia="標楷體" w:hAnsi="標楷體" w:cs="Times New Roman"/>
                <w:sz w:val="28"/>
                <w:szCs w:val="28"/>
              </w:rPr>
              <w:t>日期</w:t>
            </w:r>
            <w:r w:rsidRPr="00E07E20">
              <w:rPr>
                <w:rFonts w:ascii="標楷體" w:eastAsia="標楷體" w:hAnsi="標楷體" w:cs="Times New Roman" w:hint="eastAsia"/>
                <w:sz w:val="28"/>
                <w:szCs w:val="28"/>
              </w:rPr>
              <w:t>與</w:t>
            </w:r>
            <w:r w:rsidRPr="00E07E20">
              <w:rPr>
                <w:rFonts w:ascii="標楷體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8761" w:type="dxa"/>
            <w:gridSpan w:val="3"/>
            <w:vAlign w:val="center"/>
          </w:tcPr>
          <w:p w:rsidR="007C4F30" w:rsidRPr="00ED6E1F" w:rsidRDefault="00202632" w:rsidP="007328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至少提供三個時間，供</w:t>
            </w:r>
            <w:r w:rsidR="006562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《人間福報》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安排</w:t>
            </w:r>
            <w:r w:rsidR="006562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員前往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202632" w:rsidRPr="00ED6E1F" w:rsidRDefault="00202632" w:rsidP="007328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一）</w:t>
            </w:r>
            <w:r w:rsidR="00243555"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星期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="00243555"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DF2AEA"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F2AEA"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DF2AEA"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F2AEA"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8C1B19"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202632" w:rsidRPr="00ED6E1F" w:rsidRDefault="00202632" w:rsidP="007328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原因：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　</w:t>
            </w:r>
            <w:r w:rsidR="00DF2AEA"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　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</w:t>
            </w:r>
            <w:r w:rsidR="00DF2AEA"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DF2AEA" w:rsidRPr="00ED6E1F" w:rsidRDefault="00DF2AEA" w:rsidP="007328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二）</w:t>
            </w:r>
            <w:r w:rsidR="00243555"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星期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="00243555"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8C1B19"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DF2AEA" w:rsidRPr="00ED6E1F" w:rsidRDefault="00DF2AEA" w:rsidP="007328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</w:t>
            </w:r>
            <w:r w:rsid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原因：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DF2AEA" w:rsidRPr="00ED6E1F" w:rsidRDefault="00DF2AEA" w:rsidP="007328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三）</w:t>
            </w:r>
            <w:r w:rsidR="00243555"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星期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="00243555"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8C1B19"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DF2AEA" w:rsidRPr="00ED6E1F" w:rsidRDefault="00DF2AEA" w:rsidP="007328CA">
            <w:pPr>
              <w:spacing w:line="400" w:lineRule="exact"/>
              <w:jc w:val="both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</w:t>
            </w:r>
            <w:r w:rsid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原因：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A06096" w:rsidRPr="008C7169" w:rsidTr="00656226">
        <w:trPr>
          <w:trHeight w:val="1020"/>
          <w:jc w:val="center"/>
        </w:trPr>
        <w:tc>
          <w:tcPr>
            <w:tcW w:w="1697" w:type="dxa"/>
            <w:vAlign w:val="center"/>
          </w:tcPr>
          <w:p w:rsidR="00A06096" w:rsidRDefault="00A06096" w:rsidP="00DF2AE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8761" w:type="dxa"/>
            <w:gridSpan w:val="3"/>
            <w:vAlign w:val="center"/>
          </w:tcPr>
          <w:p w:rsidR="00A06096" w:rsidRPr="00ED6E1F" w:rsidRDefault="00A06096" w:rsidP="007328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三好校園理念分享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E3707E"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校慶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讀報教育教師研習</w:t>
            </w:r>
          </w:p>
          <w:p w:rsidR="00A06096" w:rsidRPr="00ED6E1F" w:rsidRDefault="00A06096" w:rsidP="0064153D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</w:t>
            </w:r>
            <w:r w:rsidR="008C1B19"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4E3CBF"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="009D3051"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</w:tr>
      <w:tr w:rsidR="00774477" w:rsidRPr="005F6758" w:rsidTr="00656226">
        <w:trPr>
          <w:trHeight w:val="1020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774477" w:rsidRPr="008B27F2" w:rsidRDefault="008B27F2" w:rsidP="008B27F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B27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層級</w:t>
            </w:r>
          </w:p>
        </w:tc>
        <w:tc>
          <w:tcPr>
            <w:tcW w:w="8761" w:type="dxa"/>
            <w:gridSpan w:val="3"/>
            <w:tcBorders>
              <w:bottom w:val="single" w:sz="4" w:space="0" w:color="auto"/>
            </w:tcBorders>
            <w:vAlign w:val="center"/>
          </w:tcPr>
          <w:p w:rsidR="00656226" w:rsidRDefault="00A06096" w:rsidP="006562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院校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774477"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774477"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高中職</w:t>
            </w:r>
            <w:r w:rsidR="00774477"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="00774477"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="006415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64153D"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64153D"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國中</w:t>
            </w:r>
            <w:r w:rsidR="0064153D"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="0064153D"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  <w:p w:rsidR="00DF2AEA" w:rsidRPr="00ED6E1F" w:rsidRDefault="00A06096" w:rsidP="006562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國</w:t>
            </w:r>
            <w:r w:rsidR="006562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小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="006415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5F7103"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774477"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其</w:t>
            </w:r>
            <w:r w:rsidR="007F3E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774477"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他</w:t>
            </w:r>
            <w:r w:rsidR="00774477"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64153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</w:t>
            </w:r>
            <w:r w:rsidR="00774477"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774477"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774477"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="00774477"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8B27F2" w:rsidRPr="005F6758" w:rsidTr="00656226">
        <w:trPr>
          <w:trHeight w:val="1701"/>
          <w:jc w:val="center"/>
        </w:trPr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8B27F2" w:rsidRPr="008B27F2" w:rsidRDefault="008B27F2" w:rsidP="008B27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B27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對象</w:t>
            </w:r>
          </w:p>
        </w:tc>
        <w:tc>
          <w:tcPr>
            <w:tcW w:w="8761" w:type="dxa"/>
            <w:gridSpan w:val="3"/>
            <w:tcBorders>
              <w:top w:val="single" w:sz="4" w:space="0" w:color="auto"/>
            </w:tcBorders>
            <w:vAlign w:val="center"/>
          </w:tcPr>
          <w:p w:rsidR="008B27F2" w:rsidRPr="00ED6E1F" w:rsidRDefault="008B27F2" w:rsidP="007328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長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師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="006415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家長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  <w:p w:rsidR="008B27F2" w:rsidRPr="00ED6E1F" w:rsidRDefault="008B27F2" w:rsidP="007328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開放其他學校或人士參與：</w:t>
            </w:r>
          </w:p>
          <w:p w:rsidR="008B27F2" w:rsidRPr="00ED6E1F" w:rsidRDefault="008B27F2" w:rsidP="007328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開放（名額：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）</w:t>
            </w:r>
          </w:p>
          <w:p w:rsidR="008B27F2" w:rsidRPr="00ED6E1F" w:rsidRDefault="008B27F2" w:rsidP="007328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開放（原因：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8B27F2" w:rsidRPr="005F6758" w:rsidTr="00656226">
        <w:trPr>
          <w:trHeight w:val="1417"/>
          <w:jc w:val="center"/>
        </w:trPr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8B27F2" w:rsidRDefault="008B27F2" w:rsidP="009D7EF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簡述</w:t>
            </w:r>
          </w:p>
          <w:p w:rsidR="008B27F2" w:rsidRPr="008B27F2" w:rsidRDefault="008B27F2" w:rsidP="009D7E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與補充</w:t>
            </w:r>
          </w:p>
        </w:tc>
        <w:tc>
          <w:tcPr>
            <w:tcW w:w="8761" w:type="dxa"/>
            <w:gridSpan w:val="3"/>
            <w:tcBorders>
              <w:top w:val="single" w:sz="4" w:space="0" w:color="auto"/>
            </w:tcBorders>
            <w:vAlign w:val="center"/>
          </w:tcPr>
          <w:p w:rsidR="008B27F2" w:rsidRPr="00ED6E1F" w:rsidRDefault="008B27F2" w:rsidP="007328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74477" w:rsidRPr="005F6758" w:rsidTr="00656226">
        <w:trPr>
          <w:trHeight w:val="1304"/>
          <w:jc w:val="center"/>
        </w:trPr>
        <w:tc>
          <w:tcPr>
            <w:tcW w:w="1697" w:type="dxa"/>
            <w:vAlign w:val="center"/>
          </w:tcPr>
          <w:p w:rsidR="00774477" w:rsidRPr="00E07E20" w:rsidRDefault="00792040" w:rsidP="00DF2AE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</w:t>
            </w:r>
            <w:r w:rsidR="00774477" w:rsidRPr="00E07E2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  <w:p w:rsidR="00774477" w:rsidRPr="00E07E20" w:rsidRDefault="00774477" w:rsidP="00DF2AE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07E20">
              <w:rPr>
                <w:rFonts w:ascii="Times New Roman" w:eastAsia="標楷體" w:hAnsi="Times New Roman" w:cs="Times New Roman"/>
                <w:sz w:val="28"/>
                <w:szCs w:val="28"/>
              </w:rPr>
              <w:t>資料</w:t>
            </w:r>
          </w:p>
        </w:tc>
        <w:tc>
          <w:tcPr>
            <w:tcW w:w="8761" w:type="dxa"/>
            <w:gridSpan w:val="3"/>
            <w:vAlign w:val="center"/>
          </w:tcPr>
          <w:p w:rsidR="00774477" w:rsidRPr="00ED6E1F" w:rsidRDefault="00C5618C" w:rsidP="007328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ED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　　名</w:t>
            </w:r>
            <w:r w:rsidR="00774477"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774477"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　　　　　</w:t>
            </w:r>
            <w:r w:rsidR="00774477"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職　　稱：</w:t>
            </w:r>
            <w:r w:rsidR="00774477"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　　　　　</w:t>
            </w:r>
          </w:p>
          <w:p w:rsidR="00774477" w:rsidRPr="00ED6E1F" w:rsidRDefault="00774477" w:rsidP="007328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電　　話：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　　　　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手　　機：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　　　　　</w:t>
            </w:r>
          </w:p>
          <w:p w:rsidR="00774477" w:rsidRPr="00ED6E1F" w:rsidRDefault="00774477" w:rsidP="00EE1C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E1F">
              <w:rPr>
                <w:rFonts w:ascii="Times New Roman" w:eastAsia="標楷體" w:hAnsi="Times New Roman" w:cs="Times New Roman"/>
                <w:sz w:val="28"/>
                <w:szCs w:val="28"/>
              </w:rPr>
              <w:t>電子信箱：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　　　　　　</w:t>
            </w:r>
            <w:r w:rsidR="00305F2B"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　　　　　</w:t>
            </w:r>
            <w:r w:rsidR="00305F2B" w:rsidRPr="00ED6E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Pr="00ED6E1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</w:t>
            </w:r>
          </w:p>
        </w:tc>
      </w:tr>
      <w:tr w:rsidR="007D21A1" w:rsidRPr="005F6758" w:rsidTr="00656226">
        <w:trPr>
          <w:trHeight w:val="850"/>
          <w:jc w:val="center"/>
        </w:trPr>
        <w:tc>
          <w:tcPr>
            <w:tcW w:w="1697" w:type="dxa"/>
            <w:vAlign w:val="center"/>
          </w:tcPr>
          <w:p w:rsidR="007D21A1" w:rsidRDefault="007D21A1" w:rsidP="007D21A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長</w:t>
            </w:r>
          </w:p>
          <w:p w:rsidR="007D21A1" w:rsidRPr="00E07E20" w:rsidRDefault="007D21A1" w:rsidP="007D21A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章</w:t>
            </w:r>
          </w:p>
        </w:tc>
        <w:tc>
          <w:tcPr>
            <w:tcW w:w="3300" w:type="dxa"/>
            <w:vAlign w:val="center"/>
          </w:tcPr>
          <w:p w:rsidR="007D21A1" w:rsidRPr="00DF2AEA" w:rsidRDefault="007D21A1" w:rsidP="00DF2479">
            <w:pPr>
              <w:spacing w:beforeLines="20" w:afterLines="2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D21A1" w:rsidRDefault="007D21A1" w:rsidP="0061081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任</w:t>
            </w:r>
          </w:p>
          <w:p w:rsidR="007D21A1" w:rsidRPr="00E07E20" w:rsidRDefault="007D21A1" w:rsidP="0061081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章</w:t>
            </w:r>
          </w:p>
        </w:tc>
        <w:tc>
          <w:tcPr>
            <w:tcW w:w="3865" w:type="dxa"/>
            <w:vAlign w:val="center"/>
          </w:tcPr>
          <w:p w:rsidR="007D21A1" w:rsidRPr="00DF2AEA" w:rsidRDefault="007D21A1" w:rsidP="00DF2479">
            <w:pPr>
              <w:spacing w:beforeLines="20" w:afterLines="2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D21A1" w:rsidRPr="005F6758" w:rsidTr="00656226">
        <w:trPr>
          <w:trHeight w:val="850"/>
          <w:jc w:val="center"/>
        </w:trPr>
        <w:tc>
          <w:tcPr>
            <w:tcW w:w="1697" w:type="dxa"/>
            <w:vAlign w:val="center"/>
          </w:tcPr>
          <w:p w:rsidR="007D21A1" w:rsidRDefault="0006108D" w:rsidP="007D21A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</w:t>
            </w:r>
            <w:r w:rsidR="007D21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  <w:p w:rsidR="007D21A1" w:rsidRPr="00E07E20" w:rsidRDefault="007D21A1" w:rsidP="007D21A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章</w:t>
            </w:r>
          </w:p>
        </w:tc>
        <w:tc>
          <w:tcPr>
            <w:tcW w:w="3300" w:type="dxa"/>
            <w:vAlign w:val="center"/>
          </w:tcPr>
          <w:p w:rsidR="007D21A1" w:rsidRPr="00DF2AEA" w:rsidRDefault="007D21A1" w:rsidP="00DF2479">
            <w:pPr>
              <w:spacing w:beforeLines="20" w:afterLines="2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D21A1" w:rsidRPr="00E07E20" w:rsidRDefault="007D21A1" w:rsidP="0061081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填表日期</w:t>
            </w:r>
          </w:p>
        </w:tc>
        <w:tc>
          <w:tcPr>
            <w:tcW w:w="3865" w:type="dxa"/>
            <w:vAlign w:val="center"/>
          </w:tcPr>
          <w:p w:rsidR="007D21A1" w:rsidRPr="00DF2AEA" w:rsidRDefault="007D21A1" w:rsidP="00DF2479">
            <w:pPr>
              <w:spacing w:beforeLines="20" w:afterLines="2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B4A2E" w:rsidRDefault="009B4A2E" w:rsidP="00243555">
      <w:pPr>
        <w:spacing w:line="20" w:lineRule="exact"/>
        <w:jc w:val="both"/>
        <w:rPr>
          <w:rFonts w:ascii="Times New Roman" w:eastAsia="標楷體" w:hAnsi="Times New Roman" w:cs="Times New Roman"/>
          <w:szCs w:val="24"/>
        </w:rPr>
      </w:pPr>
    </w:p>
    <w:sectPr w:rsidR="009B4A2E" w:rsidSect="00C5618C">
      <w:footerReference w:type="default" r:id="rId10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E9A" w:rsidRDefault="00A67E9A" w:rsidP="001E3AFC">
      <w:r>
        <w:separator/>
      </w:r>
    </w:p>
  </w:endnote>
  <w:endnote w:type="continuationSeparator" w:id="1">
    <w:p w:rsidR="00A67E9A" w:rsidRDefault="00A67E9A" w:rsidP="001E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81F" w:rsidRDefault="0061081F">
    <w:pPr>
      <w:pStyle w:val="a6"/>
      <w:jc w:val="center"/>
    </w:pPr>
  </w:p>
  <w:p w:rsidR="0061081F" w:rsidRDefault="0061081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81F" w:rsidRDefault="0061081F">
    <w:pPr>
      <w:pStyle w:val="a6"/>
      <w:jc w:val="center"/>
    </w:pPr>
  </w:p>
  <w:p w:rsidR="0061081F" w:rsidRPr="00485352" w:rsidRDefault="0061081F" w:rsidP="00DF2A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E9A" w:rsidRDefault="00A67E9A" w:rsidP="001E3AFC">
      <w:r>
        <w:separator/>
      </w:r>
    </w:p>
  </w:footnote>
  <w:footnote w:type="continuationSeparator" w:id="1">
    <w:p w:rsidR="00A67E9A" w:rsidRDefault="00A67E9A" w:rsidP="001E3A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2576"/>
    <w:rsid w:val="000066CF"/>
    <w:rsid w:val="00052260"/>
    <w:rsid w:val="0006108D"/>
    <w:rsid w:val="00062DFD"/>
    <w:rsid w:val="0007403C"/>
    <w:rsid w:val="00077F81"/>
    <w:rsid w:val="000A3DA6"/>
    <w:rsid w:val="00104D5A"/>
    <w:rsid w:val="00111B5A"/>
    <w:rsid w:val="0013406C"/>
    <w:rsid w:val="00143989"/>
    <w:rsid w:val="00182D16"/>
    <w:rsid w:val="00195EC3"/>
    <w:rsid w:val="001A5B40"/>
    <w:rsid w:val="001D5E1E"/>
    <w:rsid w:val="001E3AFC"/>
    <w:rsid w:val="00200107"/>
    <w:rsid w:val="00201EA3"/>
    <w:rsid w:val="00202632"/>
    <w:rsid w:val="00205DC4"/>
    <w:rsid w:val="002129A1"/>
    <w:rsid w:val="00243555"/>
    <w:rsid w:val="002664C7"/>
    <w:rsid w:val="002F2576"/>
    <w:rsid w:val="00305F2B"/>
    <w:rsid w:val="003217E6"/>
    <w:rsid w:val="00342500"/>
    <w:rsid w:val="00352B5D"/>
    <w:rsid w:val="003544EB"/>
    <w:rsid w:val="003B0ED8"/>
    <w:rsid w:val="003C226B"/>
    <w:rsid w:val="003D25A4"/>
    <w:rsid w:val="0040689B"/>
    <w:rsid w:val="00460C85"/>
    <w:rsid w:val="00460F59"/>
    <w:rsid w:val="004775BE"/>
    <w:rsid w:val="004B7D69"/>
    <w:rsid w:val="004E3CBF"/>
    <w:rsid w:val="004E52AE"/>
    <w:rsid w:val="004F02F6"/>
    <w:rsid w:val="00501DF1"/>
    <w:rsid w:val="00504B3B"/>
    <w:rsid w:val="00534181"/>
    <w:rsid w:val="005458E8"/>
    <w:rsid w:val="005462EF"/>
    <w:rsid w:val="0058617D"/>
    <w:rsid w:val="005A0772"/>
    <w:rsid w:val="005A1DB4"/>
    <w:rsid w:val="005C7927"/>
    <w:rsid w:val="005F7103"/>
    <w:rsid w:val="0060690F"/>
    <w:rsid w:val="0061081F"/>
    <w:rsid w:val="0061219B"/>
    <w:rsid w:val="00615469"/>
    <w:rsid w:val="00623E79"/>
    <w:rsid w:val="00637124"/>
    <w:rsid w:val="0064153D"/>
    <w:rsid w:val="00656226"/>
    <w:rsid w:val="00676C9E"/>
    <w:rsid w:val="00687342"/>
    <w:rsid w:val="006D4F7D"/>
    <w:rsid w:val="006E3244"/>
    <w:rsid w:val="006F608F"/>
    <w:rsid w:val="007328CA"/>
    <w:rsid w:val="007331CB"/>
    <w:rsid w:val="00733A26"/>
    <w:rsid w:val="00774477"/>
    <w:rsid w:val="0077475A"/>
    <w:rsid w:val="00792040"/>
    <w:rsid w:val="007A2967"/>
    <w:rsid w:val="007C2EEE"/>
    <w:rsid w:val="007C4F30"/>
    <w:rsid w:val="007D21A1"/>
    <w:rsid w:val="007F3E94"/>
    <w:rsid w:val="007F5CD3"/>
    <w:rsid w:val="00823890"/>
    <w:rsid w:val="00827CFE"/>
    <w:rsid w:val="00842688"/>
    <w:rsid w:val="008453A8"/>
    <w:rsid w:val="00862532"/>
    <w:rsid w:val="0088523E"/>
    <w:rsid w:val="00887082"/>
    <w:rsid w:val="008A1EA3"/>
    <w:rsid w:val="008A3D5B"/>
    <w:rsid w:val="008B27F2"/>
    <w:rsid w:val="008C1B19"/>
    <w:rsid w:val="008C6B73"/>
    <w:rsid w:val="009071FA"/>
    <w:rsid w:val="00924464"/>
    <w:rsid w:val="009250A7"/>
    <w:rsid w:val="00925BAB"/>
    <w:rsid w:val="00960E25"/>
    <w:rsid w:val="009A5A58"/>
    <w:rsid w:val="009B01A7"/>
    <w:rsid w:val="009B0DEB"/>
    <w:rsid w:val="009B4A2E"/>
    <w:rsid w:val="009D3051"/>
    <w:rsid w:val="009D7EFC"/>
    <w:rsid w:val="00A02A89"/>
    <w:rsid w:val="00A06096"/>
    <w:rsid w:val="00A46CE9"/>
    <w:rsid w:val="00A511B6"/>
    <w:rsid w:val="00A67E9A"/>
    <w:rsid w:val="00B0743E"/>
    <w:rsid w:val="00B17A1C"/>
    <w:rsid w:val="00B208D1"/>
    <w:rsid w:val="00B62B12"/>
    <w:rsid w:val="00BC11C8"/>
    <w:rsid w:val="00BD0F11"/>
    <w:rsid w:val="00BD7480"/>
    <w:rsid w:val="00C11C8B"/>
    <w:rsid w:val="00C464E8"/>
    <w:rsid w:val="00C4782D"/>
    <w:rsid w:val="00C55241"/>
    <w:rsid w:val="00C5618C"/>
    <w:rsid w:val="00C741AD"/>
    <w:rsid w:val="00CB6E61"/>
    <w:rsid w:val="00CD58F0"/>
    <w:rsid w:val="00CE585A"/>
    <w:rsid w:val="00D0150B"/>
    <w:rsid w:val="00D30651"/>
    <w:rsid w:val="00D40399"/>
    <w:rsid w:val="00D50E75"/>
    <w:rsid w:val="00D606F1"/>
    <w:rsid w:val="00D6463D"/>
    <w:rsid w:val="00D65F3F"/>
    <w:rsid w:val="00DF2479"/>
    <w:rsid w:val="00DF2AEA"/>
    <w:rsid w:val="00E07E20"/>
    <w:rsid w:val="00E3707E"/>
    <w:rsid w:val="00E407F1"/>
    <w:rsid w:val="00E42327"/>
    <w:rsid w:val="00E47E79"/>
    <w:rsid w:val="00E71634"/>
    <w:rsid w:val="00E90E2F"/>
    <w:rsid w:val="00EA1B36"/>
    <w:rsid w:val="00ED6E1F"/>
    <w:rsid w:val="00EE1CC4"/>
    <w:rsid w:val="00F02D3A"/>
    <w:rsid w:val="00F2226B"/>
    <w:rsid w:val="00F31507"/>
    <w:rsid w:val="00F3710A"/>
    <w:rsid w:val="00F62AB6"/>
    <w:rsid w:val="00F91573"/>
    <w:rsid w:val="00FC4F32"/>
    <w:rsid w:val="00FE07E3"/>
    <w:rsid w:val="00FE2161"/>
    <w:rsid w:val="00FE3BAC"/>
    <w:rsid w:val="00FE4898"/>
    <w:rsid w:val="00FF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D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3A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3AF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2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25A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4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框架內容"/>
    <w:basedOn w:val="a"/>
    <w:qFormat/>
    <w:rsid w:val="00E07E20"/>
    <w:pPr>
      <w:suppressAutoHyphens/>
    </w:pPr>
    <w:rPr>
      <w:rFonts w:ascii="Times New Roman" w:eastAsia="新細明體" w:hAnsi="Times New Roman" w:cs="Times New Roman"/>
      <w:kern w:val="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FDCE-42E4-4A3F-9CB9-B9BEB55B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3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間福報讀報教育中心</dc:creator>
  <cp:lastModifiedBy>User</cp:lastModifiedBy>
  <cp:revision>2</cp:revision>
  <cp:lastPrinted>2016-12-02T01:46:00Z</cp:lastPrinted>
  <dcterms:created xsi:type="dcterms:W3CDTF">2016-12-27T00:58:00Z</dcterms:created>
  <dcterms:modified xsi:type="dcterms:W3CDTF">2016-12-27T00:58:00Z</dcterms:modified>
</cp:coreProperties>
</file>